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57A7" w14:textId="4F5911E4" w:rsidR="00C1386F" w:rsidRDefault="00C1386F" w:rsidP="00C1386F">
      <w:pPr>
        <w:ind w:left="720"/>
        <w:jc w:val="center"/>
        <w:rPr>
          <w:b/>
          <w:bCs/>
          <w:sz w:val="28"/>
          <w:szCs w:val="28"/>
        </w:rPr>
      </w:pPr>
      <w:r w:rsidRPr="00C1386F">
        <w:rPr>
          <w:noProof/>
          <w:lang w:eastAsia="en-GB"/>
        </w:rPr>
        <w:drawing>
          <wp:anchor distT="0" distB="0" distL="114300" distR="114300" simplePos="0" relativeHeight="251658240" behindDoc="0" locked="0" layoutInCell="1" allowOverlap="1" wp14:anchorId="061EE510" wp14:editId="74BD1534">
            <wp:simplePos x="0" y="0"/>
            <wp:positionH relativeFrom="margin">
              <wp:posOffset>-390525</wp:posOffset>
            </wp:positionH>
            <wp:positionV relativeFrom="paragraph">
              <wp:posOffset>0</wp:posOffset>
            </wp:positionV>
            <wp:extent cx="1983105" cy="1409700"/>
            <wp:effectExtent l="0" t="0" r="0" b="0"/>
            <wp:wrapSquare wrapText="bothSides"/>
            <wp:docPr id="3" name="Picture 3" descr="C:\Users\habernethy\AppData\Local\Temp\Temp1_The sensory place.zip\The sensory place\Logo 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ernethy\AppData\Local\Temp\Temp1_The sensory place.zip\The sensory place\Logo 0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A2A1A" w14:textId="77777777" w:rsidR="00C1386F" w:rsidRDefault="00C1386F" w:rsidP="00C1386F">
      <w:pPr>
        <w:ind w:left="720"/>
        <w:jc w:val="center"/>
        <w:rPr>
          <w:b/>
          <w:bCs/>
          <w:sz w:val="28"/>
          <w:szCs w:val="28"/>
        </w:rPr>
      </w:pPr>
    </w:p>
    <w:p w14:paraId="43EEEC62" w14:textId="77777777" w:rsidR="00C1386F" w:rsidRDefault="00C1386F" w:rsidP="00C1386F">
      <w:pPr>
        <w:ind w:left="720"/>
        <w:jc w:val="center"/>
        <w:rPr>
          <w:b/>
          <w:bCs/>
          <w:sz w:val="28"/>
          <w:szCs w:val="28"/>
        </w:rPr>
      </w:pPr>
    </w:p>
    <w:p w14:paraId="58F75558" w14:textId="77777777" w:rsidR="00C1386F" w:rsidRDefault="00C1386F" w:rsidP="00C1386F">
      <w:pPr>
        <w:ind w:left="720"/>
        <w:jc w:val="center"/>
        <w:rPr>
          <w:b/>
          <w:bCs/>
          <w:sz w:val="28"/>
          <w:szCs w:val="28"/>
        </w:rPr>
      </w:pPr>
    </w:p>
    <w:p w14:paraId="2FE41922" w14:textId="77777777" w:rsidR="00C1386F" w:rsidRDefault="00C1386F" w:rsidP="00C1386F">
      <w:pPr>
        <w:ind w:left="720"/>
        <w:jc w:val="center"/>
        <w:rPr>
          <w:b/>
          <w:bCs/>
          <w:sz w:val="28"/>
          <w:szCs w:val="28"/>
        </w:rPr>
      </w:pPr>
    </w:p>
    <w:p w14:paraId="0F066A80" w14:textId="669FCD82" w:rsidR="00AC2560" w:rsidRDefault="00C1386F" w:rsidP="00D92209">
      <w:pPr>
        <w:ind w:firstLine="2880"/>
        <w:rPr>
          <w:b/>
          <w:bCs/>
          <w:sz w:val="28"/>
          <w:szCs w:val="28"/>
        </w:rPr>
      </w:pPr>
      <w:r w:rsidRPr="00C1386F">
        <w:rPr>
          <w:b/>
          <w:bCs/>
          <w:sz w:val="28"/>
          <w:szCs w:val="28"/>
        </w:rPr>
        <w:t>Membership Form 202</w:t>
      </w:r>
      <w:r w:rsidR="002833BC">
        <w:rPr>
          <w:b/>
          <w:bCs/>
          <w:sz w:val="28"/>
          <w:szCs w:val="28"/>
        </w:rPr>
        <w:t>4</w:t>
      </w:r>
      <w:r w:rsidR="4BC63421" w:rsidRPr="00C1386F">
        <w:rPr>
          <w:b/>
          <w:bCs/>
          <w:sz w:val="28"/>
          <w:szCs w:val="28"/>
        </w:rPr>
        <w:t xml:space="preserve">               </w:t>
      </w:r>
    </w:p>
    <w:p w14:paraId="0098CC5E" w14:textId="1B9BDDF4" w:rsidR="00C1386F" w:rsidRPr="00C1386F" w:rsidRDefault="00D92209" w:rsidP="00AC2560">
      <w:r w:rsidRPr="00D92209">
        <w:rPr>
          <w:bCs/>
          <w:i/>
          <w:sz w:val="20"/>
          <w:szCs w:val="20"/>
        </w:rPr>
        <w:t>Please complete this membership form for any child you would like to receive packs, attend events and activities.  This can include siblings or close family members.</w:t>
      </w:r>
      <w:r w:rsidR="00AC2560">
        <w:rPr>
          <w:sz w:val="28"/>
          <w:szCs w:val="28"/>
        </w:rPr>
        <w:t xml:space="preserve"> </w:t>
      </w:r>
      <w:r w:rsidR="00AC2560">
        <w:rPr>
          <w:i/>
          <w:sz w:val="20"/>
          <w:szCs w:val="20"/>
        </w:rPr>
        <w:t xml:space="preserve">Please return your completed form to </w:t>
      </w:r>
      <w:hyperlink r:id="rId9" w:history="1">
        <w:r w:rsidR="00AC2560" w:rsidRPr="0012335E">
          <w:rPr>
            <w:rStyle w:val="Hyperlink"/>
            <w:i/>
            <w:sz w:val="20"/>
            <w:szCs w:val="20"/>
          </w:rPr>
          <w:t>Thesensoryplace19@outlook.com</w:t>
        </w:r>
      </w:hyperlink>
      <w:r w:rsidR="00AC2560">
        <w:rPr>
          <w:i/>
          <w:sz w:val="20"/>
          <w:szCs w:val="20"/>
        </w:rPr>
        <w:t xml:space="preserve"> with the relevant payment. It is £5 for six months or £10 for twelve months per child. Payment can be made to account number 44943046 and sort code 09-01-29.</w:t>
      </w:r>
    </w:p>
    <w:tbl>
      <w:tblPr>
        <w:tblStyle w:val="TableGrid"/>
        <w:tblW w:w="0" w:type="auto"/>
        <w:tblLook w:val="04A0" w:firstRow="1" w:lastRow="0" w:firstColumn="1" w:lastColumn="0" w:noHBand="0" w:noVBand="1"/>
      </w:tblPr>
      <w:tblGrid>
        <w:gridCol w:w="4508"/>
        <w:gridCol w:w="4508"/>
      </w:tblGrid>
      <w:tr w:rsidR="008D02C0" w14:paraId="5320B4F9" w14:textId="77777777" w:rsidTr="4BC63421">
        <w:tc>
          <w:tcPr>
            <w:tcW w:w="4508" w:type="dxa"/>
          </w:tcPr>
          <w:p w14:paraId="607EC506" w14:textId="11391BCA" w:rsidR="008D02C0" w:rsidRDefault="008D02C0" w:rsidP="008D02C0">
            <w:r>
              <w:t>Name</w:t>
            </w:r>
          </w:p>
        </w:tc>
        <w:tc>
          <w:tcPr>
            <w:tcW w:w="4508" w:type="dxa"/>
          </w:tcPr>
          <w:p w14:paraId="7A596911" w14:textId="77777777" w:rsidR="008D02C0" w:rsidRDefault="008D02C0" w:rsidP="008D02C0"/>
        </w:tc>
      </w:tr>
      <w:tr w:rsidR="008D02C0" w14:paraId="4BECEE1E" w14:textId="77777777" w:rsidTr="4BC63421">
        <w:tc>
          <w:tcPr>
            <w:tcW w:w="4508" w:type="dxa"/>
          </w:tcPr>
          <w:p w14:paraId="7D79B497" w14:textId="474EF01C" w:rsidR="008D02C0" w:rsidRDefault="008D02C0" w:rsidP="008D02C0">
            <w:r>
              <w:t>Address</w:t>
            </w:r>
          </w:p>
          <w:p w14:paraId="3A5E43CE" w14:textId="4D5C0350" w:rsidR="00C032E5" w:rsidRDefault="00C032E5" w:rsidP="008D02C0"/>
          <w:p w14:paraId="5DF7E6DB" w14:textId="77777777" w:rsidR="00C032E5" w:rsidRDefault="00C032E5" w:rsidP="008D02C0"/>
          <w:p w14:paraId="28CBA1C7" w14:textId="77576200" w:rsidR="008D02C0" w:rsidRDefault="00C032E5" w:rsidP="008D02C0">
            <w:r>
              <w:t>Postcode</w:t>
            </w:r>
          </w:p>
        </w:tc>
        <w:tc>
          <w:tcPr>
            <w:tcW w:w="4508" w:type="dxa"/>
          </w:tcPr>
          <w:p w14:paraId="270A29A9" w14:textId="77777777" w:rsidR="008D02C0" w:rsidRDefault="008D02C0" w:rsidP="008D02C0"/>
        </w:tc>
      </w:tr>
      <w:tr w:rsidR="008D02C0" w14:paraId="29D2750A" w14:textId="77777777" w:rsidTr="4BC63421">
        <w:tc>
          <w:tcPr>
            <w:tcW w:w="4508" w:type="dxa"/>
          </w:tcPr>
          <w:p w14:paraId="76649364" w14:textId="77777777" w:rsidR="00C032E5" w:rsidRDefault="00C032E5" w:rsidP="008D02C0">
            <w:r>
              <w:t>Phone Number</w:t>
            </w:r>
          </w:p>
          <w:p w14:paraId="5B77D7CD" w14:textId="47E75182" w:rsidR="00C032E5" w:rsidRDefault="00C032E5" w:rsidP="008D02C0">
            <w:r>
              <w:t>Email</w:t>
            </w:r>
          </w:p>
        </w:tc>
        <w:tc>
          <w:tcPr>
            <w:tcW w:w="4508" w:type="dxa"/>
          </w:tcPr>
          <w:p w14:paraId="1F9ECAB0" w14:textId="77777777" w:rsidR="008D02C0" w:rsidRDefault="008D02C0" w:rsidP="008D02C0"/>
        </w:tc>
      </w:tr>
      <w:tr w:rsidR="00A375CD" w14:paraId="0F33173B" w14:textId="77777777" w:rsidTr="4BC63421">
        <w:tc>
          <w:tcPr>
            <w:tcW w:w="4508" w:type="dxa"/>
          </w:tcPr>
          <w:p w14:paraId="5E325DFD" w14:textId="49850ED2" w:rsidR="00A375CD" w:rsidRDefault="00A375CD" w:rsidP="008D02C0">
            <w:r>
              <w:t xml:space="preserve">Membership </w:t>
            </w:r>
            <w:proofErr w:type="gramStart"/>
            <w:r>
              <w:t>required  (</w:t>
            </w:r>
            <w:proofErr w:type="gramEnd"/>
            <w:r>
              <w:t>Please tick)</w:t>
            </w:r>
          </w:p>
        </w:tc>
        <w:tc>
          <w:tcPr>
            <w:tcW w:w="4508" w:type="dxa"/>
          </w:tcPr>
          <w:p w14:paraId="4D4C9D15" w14:textId="495E8D01" w:rsidR="00A375CD" w:rsidRPr="00A375CD" w:rsidRDefault="00A375CD" w:rsidP="003B266A">
            <w:r>
              <w:t xml:space="preserve">Six months </w:t>
            </w:r>
            <w:sdt>
              <w:sdtPr>
                <w:id w:val="793793426"/>
                <w14:checkbox>
                  <w14:checked w14:val="0"/>
                  <w14:checkedState w14:val="2612" w14:font="MS Gothic"/>
                  <w14:uncheckedState w14:val="2610" w14:font="MS Gothic"/>
                </w14:checkbox>
              </w:sdtPr>
              <w:sdtEndPr/>
              <w:sdtContent>
                <w:r w:rsidR="003B266A">
                  <w:rPr>
                    <w:rFonts w:ascii="MS Gothic" w:eastAsia="MS Gothic" w:hAnsi="MS Gothic" w:hint="eastAsia"/>
                  </w:rPr>
                  <w:t>☐</w:t>
                </w:r>
              </w:sdtContent>
            </w:sdt>
            <w:r>
              <w:rPr>
                <w:rFonts w:cstheme="minorHAnsi"/>
                <w:sz w:val="40"/>
                <w:szCs w:val="40"/>
              </w:rPr>
              <w:t xml:space="preserve">    </w:t>
            </w:r>
            <w:r>
              <w:rPr>
                <w:rFonts w:cstheme="minorHAnsi"/>
              </w:rPr>
              <w:t xml:space="preserve">Twelve months </w:t>
            </w:r>
            <w:sdt>
              <w:sdtPr>
                <w:rPr>
                  <w:rFonts w:cstheme="minorHAnsi"/>
                </w:rPr>
                <w:id w:val="-1579971668"/>
                <w14:checkbox>
                  <w14:checked w14:val="0"/>
                  <w14:checkedState w14:val="2612" w14:font="MS Gothic"/>
                  <w14:uncheckedState w14:val="2610" w14:font="MS Gothic"/>
                </w14:checkbox>
              </w:sdtPr>
              <w:sdtEndPr/>
              <w:sdtContent>
                <w:r w:rsidR="003B266A">
                  <w:rPr>
                    <w:rFonts w:ascii="MS Gothic" w:eastAsia="MS Gothic" w:hAnsi="MS Gothic" w:cstheme="minorHAnsi" w:hint="eastAsia"/>
                  </w:rPr>
                  <w:t>☐</w:t>
                </w:r>
              </w:sdtContent>
            </w:sdt>
          </w:p>
        </w:tc>
      </w:tr>
      <w:tr w:rsidR="008D02C0" w14:paraId="40E4C5A8" w14:textId="77777777" w:rsidTr="4BC63421">
        <w:tc>
          <w:tcPr>
            <w:tcW w:w="4508" w:type="dxa"/>
          </w:tcPr>
          <w:p w14:paraId="09E0D5D4" w14:textId="50E5AFB7" w:rsidR="008D02C0" w:rsidRDefault="008D02C0" w:rsidP="008D02C0">
            <w:r>
              <w:t>Member 1 (Name/Age)</w:t>
            </w:r>
          </w:p>
        </w:tc>
        <w:tc>
          <w:tcPr>
            <w:tcW w:w="4508" w:type="dxa"/>
          </w:tcPr>
          <w:p w14:paraId="1177EDA6" w14:textId="77777777" w:rsidR="008D02C0" w:rsidRDefault="008D02C0" w:rsidP="008D02C0"/>
        </w:tc>
      </w:tr>
      <w:tr w:rsidR="008D02C0" w14:paraId="5170DED3" w14:textId="77777777" w:rsidTr="4BC63421">
        <w:tc>
          <w:tcPr>
            <w:tcW w:w="4508" w:type="dxa"/>
          </w:tcPr>
          <w:p w14:paraId="77F79819" w14:textId="7001C5A0" w:rsidR="008D02C0" w:rsidRDefault="008D02C0" w:rsidP="008D02C0">
            <w:r>
              <w:t xml:space="preserve">Disability </w:t>
            </w:r>
          </w:p>
          <w:p w14:paraId="237F9B65" w14:textId="0921FD1B" w:rsidR="008D02C0" w:rsidRDefault="008D02C0" w:rsidP="008D02C0"/>
        </w:tc>
        <w:tc>
          <w:tcPr>
            <w:tcW w:w="4508" w:type="dxa"/>
          </w:tcPr>
          <w:p w14:paraId="7179319A" w14:textId="77777777" w:rsidR="008D02C0" w:rsidRDefault="008D02C0" w:rsidP="008D02C0"/>
        </w:tc>
      </w:tr>
      <w:tr w:rsidR="008D02C0" w14:paraId="115B9B36" w14:textId="77777777" w:rsidTr="4BC63421">
        <w:tc>
          <w:tcPr>
            <w:tcW w:w="4508" w:type="dxa"/>
          </w:tcPr>
          <w:p w14:paraId="7221247C" w14:textId="15A07F03" w:rsidR="008D02C0" w:rsidRDefault="008D02C0" w:rsidP="008D02C0">
            <w:r>
              <w:t>Member 2 (Name/Age)</w:t>
            </w:r>
          </w:p>
        </w:tc>
        <w:tc>
          <w:tcPr>
            <w:tcW w:w="4508" w:type="dxa"/>
          </w:tcPr>
          <w:p w14:paraId="7C818F19" w14:textId="77777777" w:rsidR="008D02C0" w:rsidRDefault="008D02C0" w:rsidP="008D02C0"/>
        </w:tc>
      </w:tr>
      <w:tr w:rsidR="008D02C0" w14:paraId="24E1AA78" w14:textId="77777777" w:rsidTr="4BC63421">
        <w:tc>
          <w:tcPr>
            <w:tcW w:w="4508" w:type="dxa"/>
          </w:tcPr>
          <w:p w14:paraId="2DB2BBB3" w14:textId="77777777" w:rsidR="008D02C0" w:rsidRDefault="008D02C0" w:rsidP="008D02C0">
            <w:r>
              <w:t>Disability</w:t>
            </w:r>
          </w:p>
          <w:p w14:paraId="025E141A" w14:textId="0F077F7E" w:rsidR="008D02C0" w:rsidRDefault="008D02C0" w:rsidP="008D02C0"/>
        </w:tc>
        <w:tc>
          <w:tcPr>
            <w:tcW w:w="4508" w:type="dxa"/>
          </w:tcPr>
          <w:p w14:paraId="6E35E6BC" w14:textId="77777777" w:rsidR="008D02C0" w:rsidRDefault="008D02C0" w:rsidP="008D02C0"/>
        </w:tc>
      </w:tr>
      <w:tr w:rsidR="008D02C0" w14:paraId="1C6FD125" w14:textId="77777777" w:rsidTr="4BC63421">
        <w:tc>
          <w:tcPr>
            <w:tcW w:w="4508" w:type="dxa"/>
          </w:tcPr>
          <w:p w14:paraId="005584DB" w14:textId="3909E4BE" w:rsidR="008D02C0" w:rsidRDefault="008D02C0" w:rsidP="008D02C0">
            <w:r>
              <w:t>Member 3 (Name/Age)</w:t>
            </w:r>
          </w:p>
        </w:tc>
        <w:tc>
          <w:tcPr>
            <w:tcW w:w="4508" w:type="dxa"/>
          </w:tcPr>
          <w:p w14:paraId="6BD66F11" w14:textId="77777777" w:rsidR="008D02C0" w:rsidRDefault="008D02C0" w:rsidP="008D02C0"/>
        </w:tc>
      </w:tr>
      <w:tr w:rsidR="008D02C0" w14:paraId="17E2A7C1" w14:textId="77777777" w:rsidTr="4BC63421">
        <w:tc>
          <w:tcPr>
            <w:tcW w:w="4508" w:type="dxa"/>
          </w:tcPr>
          <w:p w14:paraId="31957E18" w14:textId="77777777" w:rsidR="008D02C0" w:rsidRDefault="008D02C0" w:rsidP="008D02C0">
            <w:r>
              <w:t>Disability</w:t>
            </w:r>
          </w:p>
          <w:p w14:paraId="4C85FBC8" w14:textId="3CD77AF9" w:rsidR="008D02C0" w:rsidRDefault="008D02C0" w:rsidP="008D02C0"/>
        </w:tc>
        <w:tc>
          <w:tcPr>
            <w:tcW w:w="4508" w:type="dxa"/>
          </w:tcPr>
          <w:p w14:paraId="4B18F7AE" w14:textId="77777777" w:rsidR="008D02C0" w:rsidRDefault="008D02C0" w:rsidP="008D02C0"/>
        </w:tc>
      </w:tr>
      <w:tr w:rsidR="008D02C0" w14:paraId="726A6B1D" w14:textId="77777777" w:rsidTr="4BC63421">
        <w:tc>
          <w:tcPr>
            <w:tcW w:w="4508" w:type="dxa"/>
          </w:tcPr>
          <w:p w14:paraId="6D4A4CE9" w14:textId="0F8A19D7" w:rsidR="008D02C0" w:rsidRDefault="008D02C0" w:rsidP="008D02C0">
            <w:r>
              <w:t>Member 4 (Name/Age)</w:t>
            </w:r>
          </w:p>
        </w:tc>
        <w:tc>
          <w:tcPr>
            <w:tcW w:w="4508" w:type="dxa"/>
          </w:tcPr>
          <w:p w14:paraId="56757084" w14:textId="77777777" w:rsidR="008D02C0" w:rsidRDefault="008D02C0" w:rsidP="008D02C0"/>
        </w:tc>
      </w:tr>
      <w:tr w:rsidR="008D02C0" w14:paraId="6B3A512C" w14:textId="77777777" w:rsidTr="4BC63421">
        <w:tc>
          <w:tcPr>
            <w:tcW w:w="4508" w:type="dxa"/>
          </w:tcPr>
          <w:p w14:paraId="30452DEC" w14:textId="77777777" w:rsidR="008D02C0" w:rsidRDefault="008D02C0" w:rsidP="008D02C0">
            <w:r>
              <w:t>Disability</w:t>
            </w:r>
          </w:p>
          <w:p w14:paraId="779C3EB4" w14:textId="4F133E2D" w:rsidR="008D02C0" w:rsidRDefault="008D02C0" w:rsidP="008D02C0"/>
        </w:tc>
        <w:tc>
          <w:tcPr>
            <w:tcW w:w="4508" w:type="dxa"/>
          </w:tcPr>
          <w:p w14:paraId="401E734E" w14:textId="77777777" w:rsidR="008D02C0" w:rsidRDefault="008D02C0" w:rsidP="008D02C0"/>
        </w:tc>
      </w:tr>
      <w:tr w:rsidR="008D02C0" w14:paraId="01D8B939" w14:textId="77777777" w:rsidTr="4BC63421">
        <w:tc>
          <w:tcPr>
            <w:tcW w:w="4508" w:type="dxa"/>
          </w:tcPr>
          <w:p w14:paraId="3748FD05" w14:textId="1E68B7B3" w:rsidR="008D02C0" w:rsidRDefault="008D02C0" w:rsidP="008D02C0">
            <w:r>
              <w:t>Member 5 (Name/Age)</w:t>
            </w:r>
          </w:p>
        </w:tc>
        <w:tc>
          <w:tcPr>
            <w:tcW w:w="4508" w:type="dxa"/>
          </w:tcPr>
          <w:p w14:paraId="061F825C" w14:textId="77777777" w:rsidR="008D02C0" w:rsidRDefault="008D02C0" w:rsidP="008D02C0"/>
        </w:tc>
      </w:tr>
      <w:tr w:rsidR="008D02C0" w14:paraId="1C1C4B75" w14:textId="77777777" w:rsidTr="4BC63421">
        <w:tc>
          <w:tcPr>
            <w:tcW w:w="4508" w:type="dxa"/>
          </w:tcPr>
          <w:p w14:paraId="2EF58D9A" w14:textId="77777777" w:rsidR="008D02C0" w:rsidRDefault="008D02C0" w:rsidP="008D02C0">
            <w:r>
              <w:t>Disability</w:t>
            </w:r>
          </w:p>
          <w:p w14:paraId="72468337" w14:textId="68FF8DF3" w:rsidR="008D02C0" w:rsidRDefault="008D02C0" w:rsidP="008D02C0"/>
        </w:tc>
        <w:tc>
          <w:tcPr>
            <w:tcW w:w="4508" w:type="dxa"/>
          </w:tcPr>
          <w:p w14:paraId="1624C813" w14:textId="77777777" w:rsidR="008D02C0" w:rsidRDefault="008D02C0" w:rsidP="008D02C0"/>
        </w:tc>
      </w:tr>
      <w:tr w:rsidR="008D02C0" w14:paraId="1B6987F3" w14:textId="77777777" w:rsidTr="4BC63421">
        <w:tc>
          <w:tcPr>
            <w:tcW w:w="4508" w:type="dxa"/>
          </w:tcPr>
          <w:p w14:paraId="1ABB734B" w14:textId="43D49882" w:rsidR="008D02C0" w:rsidRDefault="4BC63421" w:rsidP="008D02C0">
            <w:r>
              <w:t>Are there any allergies we should know about?</w:t>
            </w:r>
          </w:p>
          <w:p w14:paraId="04879715" w14:textId="218F8A5A" w:rsidR="008D02C0" w:rsidRDefault="008D02C0" w:rsidP="008D02C0"/>
        </w:tc>
        <w:tc>
          <w:tcPr>
            <w:tcW w:w="4508" w:type="dxa"/>
          </w:tcPr>
          <w:p w14:paraId="60BBB05B" w14:textId="77777777" w:rsidR="008D02C0" w:rsidRDefault="008D02C0" w:rsidP="008D02C0"/>
        </w:tc>
      </w:tr>
      <w:tr w:rsidR="008D02C0" w14:paraId="6C7F254A" w14:textId="77777777" w:rsidTr="4BC63421">
        <w:tc>
          <w:tcPr>
            <w:tcW w:w="4508" w:type="dxa"/>
          </w:tcPr>
          <w:p w14:paraId="3A91368A" w14:textId="40253721" w:rsidR="008D02C0" w:rsidRDefault="4BC63421" w:rsidP="008D02C0">
            <w:r>
              <w:t>Do you give photo consent? *Please note photos may be shared with funders, on posters, social media pages etc – photo consent can be withdrawn at any time.</w:t>
            </w:r>
          </w:p>
        </w:tc>
        <w:tc>
          <w:tcPr>
            <w:tcW w:w="4508" w:type="dxa"/>
          </w:tcPr>
          <w:p w14:paraId="6FE62DFD" w14:textId="77777777" w:rsidR="008D02C0" w:rsidRDefault="008D02C0" w:rsidP="008D02C0"/>
        </w:tc>
      </w:tr>
      <w:tr w:rsidR="008D02C0" w14:paraId="5BA3CC3A" w14:textId="77777777" w:rsidTr="4BC63421">
        <w:tc>
          <w:tcPr>
            <w:tcW w:w="4508" w:type="dxa"/>
          </w:tcPr>
          <w:p w14:paraId="401D3F9C" w14:textId="4ECD1BBE" w:rsidR="008D02C0" w:rsidRDefault="4BC63421" w:rsidP="008D02C0">
            <w:r>
              <w:t>Is there anything else you would like us to know?</w:t>
            </w:r>
          </w:p>
          <w:p w14:paraId="475C1C64" w14:textId="77777777" w:rsidR="00C032E5" w:rsidRDefault="00C032E5" w:rsidP="008D02C0"/>
          <w:p w14:paraId="027ED6F6" w14:textId="77777777" w:rsidR="00C032E5" w:rsidRDefault="00C032E5" w:rsidP="008D02C0"/>
          <w:p w14:paraId="64C674C0" w14:textId="33BA05D7" w:rsidR="00C032E5" w:rsidRDefault="00C032E5" w:rsidP="008D02C0"/>
        </w:tc>
        <w:tc>
          <w:tcPr>
            <w:tcW w:w="4508" w:type="dxa"/>
          </w:tcPr>
          <w:p w14:paraId="2C79E71B" w14:textId="77777777" w:rsidR="008D02C0" w:rsidRDefault="008D02C0" w:rsidP="008D02C0"/>
        </w:tc>
      </w:tr>
    </w:tbl>
    <w:p w14:paraId="0931C9F7" w14:textId="5C7A9A70" w:rsidR="008D02C0" w:rsidRDefault="008D02C0" w:rsidP="008D02C0"/>
    <w:p w14:paraId="6683B03F" w14:textId="650D60DD" w:rsidR="00C60A40" w:rsidRDefault="00C60A40" w:rsidP="008D02C0"/>
    <w:p w14:paraId="77D38ED6" w14:textId="0964EC12" w:rsidR="00C60A40" w:rsidRDefault="00C60A40" w:rsidP="00C60A4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Sensory Place take your privacy seriously and will only use your personal data for our internal membership records. We will not share your details with any other organisation.  Please tick to consent to us securely using and storing your information in line with our Data Protection and Privacy Notice. </w:t>
      </w:r>
      <w:sdt>
        <w:sdtPr>
          <w:rPr>
            <w:rStyle w:val="normaltextrun"/>
            <w:rFonts w:ascii="Calibri" w:hAnsi="Calibri" w:cs="Calibri"/>
            <w:sz w:val="22"/>
            <w:szCs w:val="22"/>
          </w:rPr>
          <w:id w:val="-1893330724"/>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Calibri" w:hint="eastAsia"/>
              <w:sz w:val="22"/>
              <w:szCs w:val="22"/>
            </w:rPr>
            <w:t>☐</w:t>
          </w:r>
        </w:sdtContent>
      </w:sdt>
    </w:p>
    <w:p w14:paraId="28C5DF85" w14:textId="110494F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B12A414"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52D82D6" w14:textId="695AC8E3" w:rsidR="00C60A40" w:rsidRDefault="00C60A40" w:rsidP="00C60A4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Sensory Place offer a safe, supportive, non-judgemental environment.</w:t>
      </w:r>
      <w:r>
        <w:rPr>
          <w:rStyle w:val="eop"/>
          <w:rFonts w:ascii="Calibri" w:hAnsi="Calibri" w:cs="Calibri"/>
          <w:sz w:val="22"/>
          <w:szCs w:val="22"/>
        </w:rPr>
        <w:t> </w:t>
      </w:r>
    </w:p>
    <w:p w14:paraId="5AD99D9B"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p>
    <w:p w14:paraId="5E0110F9"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ll children must be accompanied by a responsible adult, over the age of 18, who must </w:t>
      </w:r>
      <w:proofErr w:type="gramStart"/>
      <w:r>
        <w:rPr>
          <w:rStyle w:val="normaltextrun"/>
          <w:rFonts w:ascii="Calibri" w:hAnsi="Calibri" w:cs="Calibri"/>
          <w:sz w:val="22"/>
          <w:szCs w:val="22"/>
        </w:rPr>
        <w:t>remain with their child at the activity at all times</w:t>
      </w:r>
      <w:proofErr w:type="gramEnd"/>
      <w:r>
        <w:rPr>
          <w:rStyle w:val="normaltextrun"/>
          <w:rFonts w:ascii="Calibri" w:hAnsi="Calibri" w:cs="Calibri"/>
          <w:sz w:val="22"/>
          <w:szCs w:val="22"/>
        </w:rPr>
        <w:t>. </w:t>
      </w:r>
      <w:r>
        <w:rPr>
          <w:rStyle w:val="eop"/>
          <w:rFonts w:ascii="Calibri" w:hAnsi="Calibri" w:cs="Calibri"/>
          <w:sz w:val="22"/>
          <w:szCs w:val="22"/>
        </w:rPr>
        <w:t> </w:t>
      </w:r>
    </w:p>
    <w:p w14:paraId="69F51A5D"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ff/volunteers may support activities to help maximise your child’s enjoyment, they are not however a replacement for parental supervision.  The Sensory Place does not accept responsibility for the supervision of children unless the activity specifically states that it is a supervised session.</w:t>
      </w:r>
      <w:r>
        <w:rPr>
          <w:rStyle w:val="eop"/>
          <w:rFonts w:ascii="Calibri" w:hAnsi="Calibri" w:cs="Calibri"/>
          <w:sz w:val="22"/>
          <w:szCs w:val="22"/>
        </w:rPr>
        <w:t> </w:t>
      </w:r>
    </w:p>
    <w:p w14:paraId="7B014FED"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respect all users of The Sensory Place and be tolerant of all individual needs and behaviours.</w:t>
      </w:r>
      <w:r>
        <w:rPr>
          <w:rStyle w:val="eop"/>
          <w:rFonts w:ascii="Calibri" w:hAnsi="Calibri" w:cs="Calibri"/>
          <w:sz w:val="22"/>
          <w:szCs w:val="22"/>
        </w:rPr>
        <w:t> </w:t>
      </w:r>
    </w:p>
    <w:p w14:paraId="7C6437BF" w14:textId="68A09C3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ents/carers should note that whilst every consideration has been given for the safety of children using the facilities, The Sensory Place cannot be held responsible for accidents which occur as a result of your child playing on or using any equipment.</w:t>
      </w:r>
      <w:r>
        <w:rPr>
          <w:rStyle w:val="eop"/>
          <w:rFonts w:ascii="Calibri" w:hAnsi="Calibri" w:cs="Calibri"/>
          <w:sz w:val="22"/>
          <w:szCs w:val="22"/>
        </w:rPr>
        <w:t> </w:t>
      </w:r>
    </w:p>
    <w:p w14:paraId="2BBB95F2"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respect all equipment and the environment you are in, ensuring areas are left tidy when leaving them. </w:t>
      </w:r>
      <w:r>
        <w:rPr>
          <w:rStyle w:val="eop"/>
          <w:rFonts w:ascii="Calibri" w:hAnsi="Calibri" w:cs="Calibri"/>
          <w:sz w:val="22"/>
          <w:szCs w:val="22"/>
        </w:rPr>
        <w:t> </w:t>
      </w:r>
    </w:p>
    <w:p w14:paraId="56742C9F"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lease report accidents, incidents or breakages to us as soon as possible.</w:t>
      </w:r>
      <w:r>
        <w:rPr>
          <w:rStyle w:val="eop"/>
          <w:rFonts w:ascii="Calibri" w:hAnsi="Calibri" w:cs="Calibri"/>
          <w:sz w:val="22"/>
          <w:szCs w:val="22"/>
        </w:rPr>
        <w:t> </w:t>
      </w:r>
    </w:p>
    <w:p w14:paraId="41E0A315" w14:textId="4D7D41E6"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Please be considerate of the privacy of if taking photographs at any activities or events, these should include only those you have permission for,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your own family/friends, particularly when sharing on social media.</w:t>
      </w:r>
      <w:r>
        <w:rPr>
          <w:rStyle w:val="eop"/>
          <w:rFonts w:ascii="Calibri" w:hAnsi="Calibri" w:cs="Calibri"/>
          <w:sz w:val="22"/>
          <w:szCs w:val="22"/>
        </w:rPr>
        <w:t> </w:t>
      </w:r>
    </w:p>
    <w:p w14:paraId="61DD35DE"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moking, including e-cigarettes, drug or alcohol use is not permitted at any activity or event.</w:t>
      </w:r>
      <w:r>
        <w:rPr>
          <w:rStyle w:val="eop"/>
          <w:rFonts w:ascii="Calibri" w:hAnsi="Calibri" w:cs="Calibri"/>
          <w:sz w:val="22"/>
          <w:szCs w:val="22"/>
        </w:rPr>
        <w:t> </w:t>
      </w:r>
    </w:p>
    <w:p w14:paraId="7E686C4C" w14:textId="77777777" w:rsidR="00C60A40" w:rsidRDefault="00C60A40" w:rsidP="00C60A40">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busive language, violent behaviour, or wilful damage or theft will not be tolerated at any time.</w:t>
      </w:r>
      <w:r>
        <w:rPr>
          <w:rStyle w:val="eop"/>
          <w:rFonts w:ascii="Calibri" w:hAnsi="Calibri" w:cs="Calibri"/>
          <w:sz w:val="22"/>
          <w:szCs w:val="22"/>
        </w:rPr>
        <w:t> </w:t>
      </w:r>
    </w:p>
    <w:p w14:paraId="070F99F9"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C928A65" w14:textId="77777777"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ilure to adhere to these terms and conditions could result in you being asked to leave the activity or in extreme circumstances your membership being cancelled without refund.</w:t>
      </w:r>
      <w:r>
        <w:rPr>
          <w:rStyle w:val="eop"/>
          <w:rFonts w:ascii="Calibri" w:hAnsi="Calibri" w:cs="Calibri"/>
          <w:sz w:val="22"/>
          <w:szCs w:val="22"/>
        </w:rPr>
        <w:t> </w:t>
      </w:r>
    </w:p>
    <w:p w14:paraId="2CE93B22" w14:textId="77777777" w:rsidR="00C60A40" w:rsidRDefault="00C60A40" w:rsidP="00C60A40">
      <w:pPr>
        <w:pStyle w:val="paragraph"/>
        <w:spacing w:before="0" w:beforeAutospacing="0" w:after="0" w:afterAutospacing="0"/>
        <w:textAlignment w:val="baseline"/>
        <w:rPr>
          <w:rStyle w:val="normaltextrun"/>
          <w:rFonts w:ascii="Calibri" w:hAnsi="Calibri" w:cs="Calibri"/>
          <w:sz w:val="22"/>
          <w:szCs w:val="22"/>
        </w:rPr>
      </w:pPr>
    </w:p>
    <w:p w14:paraId="1F19FA36" w14:textId="616CFB15" w:rsidR="00C60A40" w:rsidRDefault="00C60A40" w:rsidP="00C60A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have read the terms and conditions below and agree to adhere to them. </w:t>
      </w:r>
      <w:r>
        <w:rPr>
          <w:rStyle w:val="eop"/>
          <w:rFonts w:ascii="Calibri" w:hAnsi="Calibri" w:cs="Calibri"/>
          <w:sz w:val="22"/>
          <w:szCs w:val="22"/>
        </w:rPr>
        <w:t> </w:t>
      </w:r>
      <w:sdt>
        <w:sdtPr>
          <w:rPr>
            <w:rStyle w:val="eop"/>
            <w:rFonts w:ascii="Calibri" w:hAnsi="Calibri" w:cs="Calibri"/>
            <w:sz w:val="22"/>
            <w:szCs w:val="22"/>
          </w:rPr>
          <w:id w:val="-1666082668"/>
          <w14:checkbox>
            <w14:checked w14:val="0"/>
            <w14:checkedState w14:val="2612" w14:font="MS Gothic"/>
            <w14:uncheckedState w14:val="2610" w14:font="MS Gothic"/>
          </w14:checkbox>
        </w:sdtPr>
        <w:sdtEndPr>
          <w:rPr>
            <w:rStyle w:val="eop"/>
          </w:rPr>
        </w:sdtEndPr>
        <w:sdtContent>
          <w:r>
            <w:rPr>
              <w:rStyle w:val="eop"/>
              <w:rFonts w:ascii="MS Gothic" w:eastAsia="MS Gothic" w:hAnsi="MS Gothic" w:cs="Calibri" w:hint="eastAsia"/>
              <w:sz w:val="22"/>
              <w:szCs w:val="22"/>
            </w:rPr>
            <w:t>☐</w:t>
          </w:r>
        </w:sdtContent>
      </w:sdt>
    </w:p>
    <w:p w14:paraId="4D49E16A" w14:textId="74833A1C" w:rsidR="00C60A40" w:rsidRDefault="00C60A40" w:rsidP="008D02C0"/>
    <w:p w14:paraId="69593A2F" w14:textId="77777777" w:rsidR="00C60A40" w:rsidRDefault="00C60A40" w:rsidP="008D02C0"/>
    <w:sectPr w:rsidR="00C60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ABD7" w14:textId="77777777" w:rsidR="00C60A40" w:rsidRDefault="00C60A40" w:rsidP="00C1386F">
      <w:pPr>
        <w:spacing w:after="0" w:line="240" w:lineRule="auto"/>
      </w:pPr>
      <w:r>
        <w:separator/>
      </w:r>
    </w:p>
  </w:endnote>
  <w:endnote w:type="continuationSeparator" w:id="0">
    <w:p w14:paraId="3D931CB7" w14:textId="77777777" w:rsidR="00C60A40" w:rsidRDefault="00C60A40" w:rsidP="00C1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F56" w14:textId="77777777" w:rsidR="00C60A40" w:rsidRDefault="00C60A40" w:rsidP="00C1386F">
      <w:pPr>
        <w:spacing w:after="0" w:line="240" w:lineRule="auto"/>
      </w:pPr>
      <w:r>
        <w:separator/>
      </w:r>
    </w:p>
  </w:footnote>
  <w:footnote w:type="continuationSeparator" w:id="0">
    <w:p w14:paraId="79774225" w14:textId="77777777" w:rsidR="00C60A40" w:rsidRDefault="00C60A40" w:rsidP="00C1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57582"/>
    <w:multiLevelType w:val="hybridMultilevel"/>
    <w:tmpl w:val="AD24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39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C0"/>
    <w:rsid w:val="002833BC"/>
    <w:rsid w:val="003135F2"/>
    <w:rsid w:val="003B266A"/>
    <w:rsid w:val="00427EFE"/>
    <w:rsid w:val="00485C2A"/>
    <w:rsid w:val="008D02C0"/>
    <w:rsid w:val="00961102"/>
    <w:rsid w:val="0098682D"/>
    <w:rsid w:val="00A375CD"/>
    <w:rsid w:val="00AC2560"/>
    <w:rsid w:val="00B51715"/>
    <w:rsid w:val="00C032E5"/>
    <w:rsid w:val="00C1386F"/>
    <w:rsid w:val="00C35650"/>
    <w:rsid w:val="00C60A40"/>
    <w:rsid w:val="00D92209"/>
    <w:rsid w:val="4BC6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F0DD"/>
  <w15:chartTrackingRefBased/>
  <w15:docId w15:val="{24D69A86-525F-427B-9B49-30BAEC8C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86F"/>
  </w:style>
  <w:style w:type="paragraph" w:styleId="Footer">
    <w:name w:val="footer"/>
    <w:basedOn w:val="Normal"/>
    <w:link w:val="FooterChar"/>
    <w:uiPriority w:val="99"/>
    <w:unhideWhenUsed/>
    <w:rsid w:val="00C13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86F"/>
  </w:style>
  <w:style w:type="paragraph" w:customStyle="1" w:styleId="paragraph">
    <w:name w:val="paragraph"/>
    <w:basedOn w:val="Normal"/>
    <w:rsid w:val="00C60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0A40"/>
  </w:style>
  <w:style w:type="character" w:customStyle="1" w:styleId="eop">
    <w:name w:val="eop"/>
    <w:basedOn w:val="DefaultParagraphFont"/>
    <w:rsid w:val="00C60A40"/>
  </w:style>
  <w:style w:type="character" w:styleId="Hyperlink">
    <w:name w:val="Hyperlink"/>
    <w:basedOn w:val="DefaultParagraphFont"/>
    <w:uiPriority w:val="99"/>
    <w:unhideWhenUsed/>
    <w:rsid w:val="00AC2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540201">
      <w:bodyDiv w:val="1"/>
      <w:marLeft w:val="0"/>
      <w:marRight w:val="0"/>
      <w:marTop w:val="0"/>
      <w:marBottom w:val="0"/>
      <w:divBdr>
        <w:top w:val="none" w:sz="0" w:space="0" w:color="auto"/>
        <w:left w:val="none" w:sz="0" w:space="0" w:color="auto"/>
        <w:bottom w:val="none" w:sz="0" w:space="0" w:color="auto"/>
        <w:right w:val="none" w:sz="0" w:space="0" w:color="auto"/>
      </w:divBdr>
      <w:divsChild>
        <w:div w:id="1018699344">
          <w:marLeft w:val="0"/>
          <w:marRight w:val="0"/>
          <w:marTop w:val="0"/>
          <w:marBottom w:val="0"/>
          <w:divBdr>
            <w:top w:val="none" w:sz="0" w:space="0" w:color="auto"/>
            <w:left w:val="none" w:sz="0" w:space="0" w:color="auto"/>
            <w:bottom w:val="none" w:sz="0" w:space="0" w:color="auto"/>
            <w:right w:val="none" w:sz="0" w:space="0" w:color="auto"/>
          </w:divBdr>
        </w:div>
        <w:div w:id="105392118">
          <w:marLeft w:val="0"/>
          <w:marRight w:val="0"/>
          <w:marTop w:val="0"/>
          <w:marBottom w:val="0"/>
          <w:divBdr>
            <w:top w:val="none" w:sz="0" w:space="0" w:color="auto"/>
            <w:left w:val="none" w:sz="0" w:space="0" w:color="auto"/>
            <w:bottom w:val="none" w:sz="0" w:space="0" w:color="auto"/>
            <w:right w:val="none" w:sz="0" w:space="0" w:color="auto"/>
          </w:divBdr>
        </w:div>
        <w:div w:id="592861170">
          <w:marLeft w:val="0"/>
          <w:marRight w:val="0"/>
          <w:marTop w:val="0"/>
          <w:marBottom w:val="0"/>
          <w:divBdr>
            <w:top w:val="none" w:sz="0" w:space="0" w:color="auto"/>
            <w:left w:val="none" w:sz="0" w:space="0" w:color="auto"/>
            <w:bottom w:val="none" w:sz="0" w:space="0" w:color="auto"/>
            <w:right w:val="none" w:sz="0" w:space="0" w:color="auto"/>
          </w:divBdr>
        </w:div>
        <w:div w:id="172038741">
          <w:marLeft w:val="0"/>
          <w:marRight w:val="0"/>
          <w:marTop w:val="0"/>
          <w:marBottom w:val="0"/>
          <w:divBdr>
            <w:top w:val="none" w:sz="0" w:space="0" w:color="auto"/>
            <w:left w:val="none" w:sz="0" w:space="0" w:color="auto"/>
            <w:bottom w:val="none" w:sz="0" w:space="0" w:color="auto"/>
            <w:right w:val="none" w:sz="0" w:space="0" w:color="auto"/>
          </w:divBdr>
        </w:div>
        <w:div w:id="1023239705">
          <w:marLeft w:val="0"/>
          <w:marRight w:val="0"/>
          <w:marTop w:val="0"/>
          <w:marBottom w:val="0"/>
          <w:divBdr>
            <w:top w:val="none" w:sz="0" w:space="0" w:color="auto"/>
            <w:left w:val="none" w:sz="0" w:space="0" w:color="auto"/>
            <w:bottom w:val="none" w:sz="0" w:space="0" w:color="auto"/>
            <w:right w:val="none" w:sz="0" w:space="0" w:color="auto"/>
          </w:divBdr>
        </w:div>
        <w:div w:id="2074809667">
          <w:marLeft w:val="0"/>
          <w:marRight w:val="0"/>
          <w:marTop w:val="0"/>
          <w:marBottom w:val="0"/>
          <w:divBdr>
            <w:top w:val="none" w:sz="0" w:space="0" w:color="auto"/>
            <w:left w:val="none" w:sz="0" w:space="0" w:color="auto"/>
            <w:bottom w:val="none" w:sz="0" w:space="0" w:color="auto"/>
            <w:right w:val="none" w:sz="0" w:space="0" w:color="auto"/>
          </w:divBdr>
        </w:div>
        <w:div w:id="760490171">
          <w:marLeft w:val="0"/>
          <w:marRight w:val="0"/>
          <w:marTop w:val="0"/>
          <w:marBottom w:val="0"/>
          <w:divBdr>
            <w:top w:val="none" w:sz="0" w:space="0" w:color="auto"/>
            <w:left w:val="none" w:sz="0" w:space="0" w:color="auto"/>
            <w:bottom w:val="none" w:sz="0" w:space="0" w:color="auto"/>
            <w:right w:val="none" w:sz="0" w:space="0" w:color="auto"/>
          </w:divBdr>
        </w:div>
        <w:div w:id="843128049">
          <w:marLeft w:val="0"/>
          <w:marRight w:val="0"/>
          <w:marTop w:val="0"/>
          <w:marBottom w:val="0"/>
          <w:divBdr>
            <w:top w:val="none" w:sz="0" w:space="0" w:color="auto"/>
            <w:left w:val="none" w:sz="0" w:space="0" w:color="auto"/>
            <w:bottom w:val="none" w:sz="0" w:space="0" w:color="auto"/>
            <w:right w:val="none" w:sz="0" w:space="0" w:color="auto"/>
          </w:divBdr>
        </w:div>
        <w:div w:id="1297642622">
          <w:marLeft w:val="0"/>
          <w:marRight w:val="0"/>
          <w:marTop w:val="0"/>
          <w:marBottom w:val="0"/>
          <w:divBdr>
            <w:top w:val="none" w:sz="0" w:space="0" w:color="auto"/>
            <w:left w:val="none" w:sz="0" w:space="0" w:color="auto"/>
            <w:bottom w:val="none" w:sz="0" w:space="0" w:color="auto"/>
            <w:right w:val="none" w:sz="0" w:space="0" w:color="auto"/>
          </w:divBdr>
        </w:div>
        <w:div w:id="877666791">
          <w:marLeft w:val="0"/>
          <w:marRight w:val="0"/>
          <w:marTop w:val="0"/>
          <w:marBottom w:val="0"/>
          <w:divBdr>
            <w:top w:val="none" w:sz="0" w:space="0" w:color="auto"/>
            <w:left w:val="none" w:sz="0" w:space="0" w:color="auto"/>
            <w:bottom w:val="none" w:sz="0" w:space="0" w:color="auto"/>
            <w:right w:val="none" w:sz="0" w:space="0" w:color="auto"/>
          </w:divBdr>
        </w:div>
        <w:div w:id="1016345343">
          <w:marLeft w:val="0"/>
          <w:marRight w:val="0"/>
          <w:marTop w:val="0"/>
          <w:marBottom w:val="0"/>
          <w:divBdr>
            <w:top w:val="none" w:sz="0" w:space="0" w:color="auto"/>
            <w:left w:val="none" w:sz="0" w:space="0" w:color="auto"/>
            <w:bottom w:val="none" w:sz="0" w:space="0" w:color="auto"/>
            <w:right w:val="none" w:sz="0" w:space="0" w:color="auto"/>
          </w:divBdr>
        </w:div>
        <w:div w:id="85928498">
          <w:marLeft w:val="0"/>
          <w:marRight w:val="0"/>
          <w:marTop w:val="0"/>
          <w:marBottom w:val="0"/>
          <w:divBdr>
            <w:top w:val="none" w:sz="0" w:space="0" w:color="auto"/>
            <w:left w:val="none" w:sz="0" w:space="0" w:color="auto"/>
            <w:bottom w:val="none" w:sz="0" w:space="0" w:color="auto"/>
            <w:right w:val="none" w:sz="0" w:space="0" w:color="auto"/>
          </w:divBdr>
        </w:div>
        <w:div w:id="1105349716">
          <w:marLeft w:val="0"/>
          <w:marRight w:val="0"/>
          <w:marTop w:val="0"/>
          <w:marBottom w:val="0"/>
          <w:divBdr>
            <w:top w:val="none" w:sz="0" w:space="0" w:color="auto"/>
            <w:left w:val="none" w:sz="0" w:space="0" w:color="auto"/>
            <w:bottom w:val="none" w:sz="0" w:space="0" w:color="auto"/>
            <w:right w:val="none" w:sz="0" w:space="0" w:color="auto"/>
          </w:divBdr>
        </w:div>
        <w:div w:id="1384989208">
          <w:marLeft w:val="0"/>
          <w:marRight w:val="0"/>
          <w:marTop w:val="0"/>
          <w:marBottom w:val="0"/>
          <w:divBdr>
            <w:top w:val="none" w:sz="0" w:space="0" w:color="auto"/>
            <w:left w:val="none" w:sz="0" w:space="0" w:color="auto"/>
            <w:bottom w:val="none" w:sz="0" w:space="0" w:color="auto"/>
            <w:right w:val="none" w:sz="0" w:space="0" w:color="auto"/>
          </w:divBdr>
        </w:div>
        <w:div w:id="88140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sensoryplace19@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310E-9873-4B70-A108-10E8529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mith</dc:creator>
  <cp:keywords/>
  <dc:description/>
  <cp:lastModifiedBy>Helen Abernethy</cp:lastModifiedBy>
  <cp:revision>2</cp:revision>
  <dcterms:created xsi:type="dcterms:W3CDTF">2023-11-21T22:30:00Z</dcterms:created>
  <dcterms:modified xsi:type="dcterms:W3CDTF">2023-11-21T22:30:00Z</dcterms:modified>
</cp:coreProperties>
</file>